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45" w:rsidRDefault="00642245" w:rsidP="00271187">
      <w:pPr>
        <w:ind w:left="2835"/>
        <w:rPr>
          <w:b/>
          <w:sz w:val="24"/>
          <w:szCs w:val="24"/>
          <w:u w:val="single"/>
        </w:rPr>
      </w:pPr>
    </w:p>
    <w:p w:rsidR="008D6D27" w:rsidRDefault="008D6D27" w:rsidP="00271187">
      <w:pPr>
        <w:ind w:left="2835"/>
        <w:rPr>
          <w:b/>
          <w:sz w:val="24"/>
          <w:szCs w:val="24"/>
          <w:u w:val="single"/>
        </w:rPr>
      </w:pPr>
    </w:p>
    <w:p w:rsidR="00A06F0E" w:rsidRPr="00E721DD" w:rsidRDefault="00080E3A" w:rsidP="00271187">
      <w:pPr>
        <w:ind w:left="283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OLUÇÃO N° </w:t>
      </w:r>
      <w:r w:rsidR="004F2FCE">
        <w:rPr>
          <w:b/>
          <w:sz w:val="24"/>
          <w:szCs w:val="24"/>
          <w:u w:val="single"/>
        </w:rPr>
        <w:t>2</w:t>
      </w:r>
      <w:r w:rsidR="00070EBC">
        <w:rPr>
          <w:b/>
          <w:sz w:val="24"/>
          <w:szCs w:val="24"/>
          <w:u w:val="single"/>
        </w:rPr>
        <w:t>1</w:t>
      </w:r>
      <w:r w:rsidR="00FB1CC7">
        <w:rPr>
          <w:b/>
          <w:sz w:val="24"/>
          <w:szCs w:val="24"/>
          <w:u w:val="single"/>
        </w:rPr>
        <w:t xml:space="preserve"> de </w:t>
      </w:r>
      <w:r w:rsidR="00DF5713">
        <w:rPr>
          <w:b/>
          <w:sz w:val="24"/>
          <w:szCs w:val="24"/>
          <w:u w:val="single"/>
        </w:rPr>
        <w:t>16</w:t>
      </w:r>
      <w:r w:rsidR="00FB1CC7">
        <w:rPr>
          <w:b/>
          <w:sz w:val="24"/>
          <w:szCs w:val="24"/>
          <w:u w:val="single"/>
        </w:rPr>
        <w:t xml:space="preserve"> de </w:t>
      </w:r>
      <w:r w:rsidR="007771E8">
        <w:rPr>
          <w:b/>
          <w:sz w:val="24"/>
          <w:szCs w:val="24"/>
          <w:u w:val="single"/>
        </w:rPr>
        <w:t>AGOSTO DE 2022</w:t>
      </w:r>
      <w:bookmarkStart w:id="0" w:name="_GoBack"/>
      <w:bookmarkEnd w:id="0"/>
    </w:p>
    <w:p w:rsidR="008A1BC8" w:rsidRPr="00E721DD" w:rsidRDefault="008A1BC8" w:rsidP="003F2E4E">
      <w:pPr>
        <w:jc w:val="both"/>
        <w:rPr>
          <w:sz w:val="24"/>
          <w:szCs w:val="24"/>
        </w:rPr>
      </w:pPr>
    </w:p>
    <w:p w:rsidR="00953E40" w:rsidRPr="00E721DD" w:rsidRDefault="00953E40" w:rsidP="004E55D4">
      <w:pPr>
        <w:ind w:left="2835"/>
        <w:jc w:val="both"/>
        <w:rPr>
          <w:sz w:val="24"/>
          <w:szCs w:val="24"/>
        </w:rPr>
      </w:pPr>
    </w:p>
    <w:p w:rsidR="005F4C35" w:rsidRDefault="004F2FCE" w:rsidP="00A028BE">
      <w:pPr>
        <w:ind w:left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>CONCEDE O</w:t>
      </w:r>
      <w:r w:rsidR="001D2509">
        <w:rPr>
          <w:b/>
          <w:sz w:val="24"/>
          <w:szCs w:val="24"/>
        </w:rPr>
        <w:t xml:space="preserve"> </w:t>
      </w:r>
      <w:r w:rsidR="00FB1CC7">
        <w:rPr>
          <w:b/>
          <w:sz w:val="24"/>
          <w:szCs w:val="24"/>
        </w:rPr>
        <w:t>REGISTRO</w:t>
      </w:r>
      <w:r>
        <w:rPr>
          <w:b/>
          <w:sz w:val="24"/>
          <w:szCs w:val="24"/>
        </w:rPr>
        <w:t xml:space="preserve"> Á ASSOCIAÇÃO DE PAIS E AMIGOS DOS EXCEPCIONAIS DE SORRISO-APAE; ASSOCIAÇÃO DE APOIO A CRIANÇA E AO ADOLESCENTE DE SORRISO –</w:t>
      </w:r>
      <w:r w:rsidR="00070E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ÃEZINHA DO CÉU; CENTRO SOCIAL SÃO FRANCISCO DE ASSIS, E ASSOCIAÇÃO DOS AMIGOS DA CRIANÇA E DO ADOLESCENTE DE SORRISO – PARÓQUIA SÃO PEDRO APÓSTOLO </w:t>
      </w:r>
      <w:r w:rsidR="00FB1CC7">
        <w:rPr>
          <w:b/>
          <w:color w:val="333333"/>
          <w:sz w:val="24"/>
          <w:szCs w:val="24"/>
          <w:shd w:val="clear" w:color="auto" w:fill="FFFFFF"/>
        </w:rPr>
        <w:t>JUNTO AO CONSELHO MUNICIPAL DOS DIREITOS DA CRIANÇA E DO ADOLESCENTE DE SORRISO-MT.</w:t>
      </w:r>
    </w:p>
    <w:p w:rsidR="00E157F8" w:rsidRPr="00E721DD" w:rsidRDefault="00E157F8" w:rsidP="00A06F0E">
      <w:pPr>
        <w:jc w:val="both"/>
        <w:rPr>
          <w:sz w:val="24"/>
          <w:szCs w:val="24"/>
        </w:rPr>
      </w:pPr>
    </w:p>
    <w:p w:rsidR="00F110D0" w:rsidRPr="00E721DD" w:rsidRDefault="00F110D0" w:rsidP="00A06F0E">
      <w:pPr>
        <w:jc w:val="both"/>
        <w:rPr>
          <w:sz w:val="24"/>
          <w:szCs w:val="24"/>
        </w:rPr>
      </w:pPr>
    </w:p>
    <w:p w:rsidR="00AD7E06" w:rsidRPr="00D43517" w:rsidRDefault="008A1BC8" w:rsidP="00D43517">
      <w:pPr>
        <w:ind w:firstLine="1701"/>
        <w:jc w:val="both"/>
        <w:rPr>
          <w:sz w:val="24"/>
          <w:szCs w:val="24"/>
        </w:rPr>
      </w:pPr>
      <w:r w:rsidRPr="00D43517">
        <w:rPr>
          <w:sz w:val="24"/>
          <w:szCs w:val="24"/>
        </w:rPr>
        <w:t xml:space="preserve">O </w:t>
      </w:r>
      <w:r w:rsidR="00665098" w:rsidRPr="00D43517">
        <w:rPr>
          <w:sz w:val="24"/>
          <w:szCs w:val="24"/>
        </w:rPr>
        <w:t xml:space="preserve">Conselho Municipal dos Direitos da Criança e do Adolescente </w:t>
      </w:r>
      <w:r w:rsidR="003704D6" w:rsidRPr="00D43517">
        <w:rPr>
          <w:sz w:val="24"/>
          <w:szCs w:val="24"/>
        </w:rPr>
        <w:t>-</w:t>
      </w:r>
      <w:r w:rsidR="00665098" w:rsidRPr="00D43517">
        <w:rPr>
          <w:sz w:val="24"/>
          <w:szCs w:val="24"/>
        </w:rPr>
        <w:t xml:space="preserve"> CMDCA,</w:t>
      </w:r>
      <w:r w:rsidR="006E6F82" w:rsidRPr="00D43517">
        <w:rPr>
          <w:sz w:val="24"/>
          <w:szCs w:val="24"/>
        </w:rPr>
        <w:t xml:space="preserve"> </w:t>
      </w:r>
      <w:r w:rsidR="00AD7E06" w:rsidRPr="00D43517">
        <w:rPr>
          <w:sz w:val="24"/>
          <w:szCs w:val="24"/>
        </w:rPr>
        <w:t xml:space="preserve">de </w:t>
      </w:r>
      <w:r w:rsidR="00EF4CEC" w:rsidRPr="00D43517">
        <w:rPr>
          <w:sz w:val="24"/>
          <w:szCs w:val="24"/>
        </w:rPr>
        <w:t>Sorriso - MT</w:t>
      </w:r>
      <w:r w:rsidR="00AD7E06" w:rsidRPr="00D43517">
        <w:rPr>
          <w:sz w:val="24"/>
          <w:szCs w:val="24"/>
        </w:rPr>
        <w:t xml:space="preserve">, </w:t>
      </w:r>
      <w:r w:rsidR="006E6F82" w:rsidRPr="00D43517">
        <w:rPr>
          <w:sz w:val="24"/>
          <w:szCs w:val="24"/>
        </w:rPr>
        <w:t>no uso de suas atribuições legais</w:t>
      </w:r>
      <w:r w:rsidR="004C7AC9" w:rsidRPr="00D43517">
        <w:rPr>
          <w:sz w:val="24"/>
          <w:szCs w:val="24"/>
        </w:rPr>
        <w:t xml:space="preserve"> e regimentais</w:t>
      </w:r>
      <w:r w:rsidR="006E6F82" w:rsidRPr="00D43517">
        <w:rPr>
          <w:sz w:val="24"/>
          <w:szCs w:val="24"/>
        </w:rPr>
        <w:t xml:space="preserve"> </w:t>
      </w:r>
      <w:r w:rsidR="00AD7E06" w:rsidRPr="00D43517">
        <w:rPr>
          <w:sz w:val="24"/>
          <w:szCs w:val="24"/>
        </w:rPr>
        <w:t xml:space="preserve">que lhe confere </w:t>
      </w:r>
      <w:r w:rsidR="00E157F8" w:rsidRPr="00D43517">
        <w:rPr>
          <w:sz w:val="24"/>
          <w:szCs w:val="24"/>
        </w:rPr>
        <w:t>a Lei Complementar n°. 236</w:t>
      </w:r>
      <w:r w:rsidR="00AD7E06" w:rsidRPr="00D43517">
        <w:rPr>
          <w:sz w:val="24"/>
          <w:szCs w:val="24"/>
        </w:rPr>
        <w:t>,</w:t>
      </w:r>
      <w:r w:rsidR="00E157F8" w:rsidRPr="00D43517">
        <w:rPr>
          <w:sz w:val="24"/>
          <w:szCs w:val="24"/>
        </w:rPr>
        <w:t xml:space="preserve"> de 0</w:t>
      </w:r>
      <w:r w:rsidR="006E6F82" w:rsidRPr="00D43517">
        <w:rPr>
          <w:sz w:val="24"/>
          <w:szCs w:val="24"/>
        </w:rPr>
        <w:t xml:space="preserve">8 </w:t>
      </w:r>
      <w:r w:rsidR="00E157F8" w:rsidRPr="00D43517">
        <w:rPr>
          <w:sz w:val="24"/>
          <w:szCs w:val="24"/>
        </w:rPr>
        <w:t>de dezembro</w:t>
      </w:r>
      <w:r w:rsidR="00AD7E06" w:rsidRPr="00D43517">
        <w:rPr>
          <w:sz w:val="24"/>
          <w:szCs w:val="24"/>
        </w:rPr>
        <w:t xml:space="preserve"> </w:t>
      </w:r>
      <w:r w:rsidR="00FF1D21" w:rsidRPr="00D43517">
        <w:rPr>
          <w:sz w:val="24"/>
          <w:szCs w:val="24"/>
        </w:rPr>
        <w:t>de 201</w:t>
      </w:r>
      <w:r w:rsidR="00D20CC3" w:rsidRPr="00D43517">
        <w:rPr>
          <w:sz w:val="24"/>
          <w:szCs w:val="24"/>
        </w:rPr>
        <w:t>5.</w:t>
      </w:r>
    </w:p>
    <w:p w:rsidR="00D43517" w:rsidRPr="00D43517" w:rsidRDefault="00D43517" w:rsidP="00D43517">
      <w:pPr>
        <w:ind w:firstLine="1701"/>
        <w:jc w:val="both"/>
        <w:rPr>
          <w:sz w:val="24"/>
          <w:szCs w:val="24"/>
        </w:rPr>
      </w:pPr>
    </w:p>
    <w:p w:rsidR="00D43517" w:rsidRPr="00D43517" w:rsidRDefault="00D43517" w:rsidP="00D43517">
      <w:pPr>
        <w:ind w:firstLine="1701"/>
        <w:jc w:val="both"/>
        <w:rPr>
          <w:sz w:val="24"/>
          <w:szCs w:val="24"/>
        </w:rPr>
      </w:pPr>
      <w:r w:rsidRPr="00D43517">
        <w:rPr>
          <w:sz w:val="24"/>
          <w:szCs w:val="24"/>
        </w:rPr>
        <w:t>Considerando o disposto nos artigos 90, §1º, e 91, do Estatuto da Criança e do Adolescente - ECA, que estabelecem, respectivamente, que "as entidades governamentais e não governamentais deverão proceder à inscrição de seus programas, especificando os regimes de atendimento, na forma definida neste artigo, no Conselho Municipal dos Direitos da Criança e do Adolescente" e que “as entidades não governamentais somente poderão funcionar depois de registradas no Conselho Municipal dos Direitos da Criança e do Adolescente";</w:t>
      </w:r>
    </w:p>
    <w:p w:rsidR="00D43517" w:rsidRPr="00D43517" w:rsidRDefault="00D43517" w:rsidP="00D43517">
      <w:pPr>
        <w:ind w:firstLine="1701"/>
        <w:jc w:val="both"/>
        <w:rPr>
          <w:sz w:val="24"/>
          <w:szCs w:val="24"/>
        </w:rPr>
      </w:pPr>
    </w:p>
    <w:p w:rsidR="00DF5713" w:rsidRPr="00D43517" w:rsidRDefault="00D43517" w:rsidP="00D43517">
      <w:pPr>
        <w:ind w:firstLine="1701"/>
        <w:jc w:val="both"/>
        <w:rPr>
          <w:sz w:val="24"/>
          <w:szCs w:val="24"/>
        </w:rPr>
      </w:pPr>
      <w:r w:rsidRPr="00D43517">
        <w:rPr>
          <w:sz w:val="24"/>
          <w:szCs w:val="24"/>
        </w:rPr>
        <w:t>Considerando o disposto no</w:t>
      </w:r>
      <w:r w:rsidR="00723D59">
        <w:rPr>
          <w:sz w:val="24"/>
          <w:szCs w:val="24"/>
        </w:rPr>
        <w:t>s</w:t>
      </w:r>
      <w:r w:rsidRPr="00D43517">
        <w:rPr>
          <w:sz w:val="24"/>
          <w:szCs w:val="24"/>
        </w:rPr>
        <w:t xml:space="preserve"> </w:t>
      </w:r>
      <w:proofErr w:type="spellStart"/>
      <w:r w:rsidRPr="00D43517">
        <w:rPr>
          <w:sz w:val="24"/>
          <w:szCs w:val="24"/>
        </w:rPr>
        <w:t>art</w:t>
      </w:r>
      <w:r w:rsidR="00723D59">
        <w:rPr>
          <w:sz w:val="24"/>
          <w:szCs w:val="24"/>
        </w:rPr>
        <w:t>s</w:t>
      </w:r>
      <w:proofErr w:type="spellEnd"/>
      <w:r w:rsidRPr="00D43517">
        <w:rPr>
          <w:sz w:val="24"/>
          <w:szCs w:val="24"/>
        </w:rPr>
        <w:t xml:space="preserve">. </w:t>
      </w:r>
      <w:r w:rsidR="00723D59">
        <w:rPr>
          <w:sz w:val="24"/>
          <w:szCs w:val="24"/>
        </w:rPr>
        <w:t xml:space="preserve">21 e </w:t>
      </w:r>
      <w:r w:rsidRPr="00D43517">
        <w:rPr>
          <w:sz w:val="24"/>
          <w:szCs w:val="24"/>
        </w:rPr>
        <w:t>23, da Lei Municipal Complementar 236/2015, sobre a competência do Conselho Municipal da Criança e do Adolescente – CMDCA efetuar o registro dos programas e projetos das Entidades Governamentais e o registro das Entidades Não-Governamentais, emitindo certidão.</w:t>
      </w:r>
    </w:p>
    <w:p w:rsidR="00D43517" w:rsidRPr="00D43517" w:rsidRDefault="00D43517" w:rsidP="00D43517">
      <w:pPr>
        <w:ind w:firstLine="1701"/>
        <w:jc w:val="both"/>
        <w:rPr>
          <w:sz w:val="24"/>
          <w:szCs w:val="24"/>
        </w:rPr>
      </w:pPr>
    </w:p>
    <w:p w:rsidR="00D43517" w:rsidRDefault="00D20CC3" w:rsidP="00D43517">
      <w:pPr>
        <w:ind w:firstLine="1701"/>
        <w:jc w:val="both"/>
        <w:rPr>
          <w:sz w:val="24"/>
          <w:szCs w:val="24"/>
        </w:rPr>
      </w:pPr>
      <w:r w:rsidRPr="00D43517">
        <w:rPr>
          <w:sz w:val="24"/>
          <w:szCs w:val="24"/>
        </w:rPr>
        <w:t xml:space="preserve">Considerando </w:t>
      </w:r>
      <w:r w:rsidR="00DF5713" w:rsidRPr="00D43517">
        <w:rPr>
          <w:sz w:val="24"/>
          <w:szCs w:val="24"/>
        </w:rPr>
        <w:t xml:space="preserve">as visitas in loco </w:t>
      </w:r>
      <w:r w:rsidR="00D43517">
        <w:rPr>
          <w:sz w:val="24"/>
          <w:szCs w:val="24"/>
        </w:rPr>
        <w:t xml:space="preserve">nas sedes das respectivas entidades, realizadas </w:t>
      </w:r>
      <w:r w:rsidR="00DF5713" w:rsidRPr="00D43517">
        <w:rPr>
          <w:sz w:val="24"/>
          <w:szCs w:val="24"/>
        </w:rPr>
        <w:t>no</w:t>
      </w:r>
      <w:r w:rsidR="005F2512" w:rsidRPr="00D43517">
        <w:rPr>
          <w:sz w:val="24"/>
          <w:szCs w:val="24"/>
        </w:rPr>
        <w:t>s</w:t>
      </w:r>
      <w:r w:rsidR="00DF5713" w:rsidRPr="00D43517">
        <w:rPr>
          <w:sz w:val="24"/>
          <w:szCs w:val="24"/>
        </w:rPr>
        <w:t xml:space="preserve"> dia</w:t>
      </w:r>
      <w:r w:rsidR="005F2512" w:rsidRPr="00D43517">
        <w:rPr>
          <w:sz w:val="24"/>
          <w:szCs w:val="24"/>
        </w:rPr>
        <w:t>s</w:t>
      </w:r>
      <w:r w:rsidRPr="00D43517">
        <w:rPr>
          <w:sz w:val="24"/>
          <w:szCs w:val="24"/>
        </w:rPr>
        <w:t xml:space="preserve"> </w:t>
      </w:r>
      <w:r w:rsidR="005F2512" w:rsidRPr="00D43517">
        <w:rPr>
          <w:sz w:val="24"/>
          <w:szCs w:val="24"/>
        </w:rPr>
        <w:t>26/07/2022 e 27/07/2022</w:t>
      </w:r>
      <w:r w:rsidR="00D43517">
        <w:rPr>
          <w:sz w:val="24"/>
          <w:szCs w:val="24"/>
        </w:rPr>
        <w:t>;</w:t>
      </w:r>
    </w:p>
    <w:p w:rsidR="00D43517" w:rsidRDefault="00D43517" w:rsidP="00D43517">
      <w:pPr>
        <w:ind w:firstLine="1701"/>
        <w:jc w:val="both"/>
        <w:rPr>
          <w:sz w:val="24"/>
          <w:szCs w:val="24"/>
        </w:rPr>
      </w:pPr>
    </w:p>
    <w:p w:rsidR="00D43517" w:rsidRDefault="00D43517" w:rsidP="00D43517">
      <w:pPr>
        <w:ind w:firstLine="1701"/>
        <w:jc w:val="both"/>
        <w:rPr>
          <w:sz w:val="24"/>
          <w:szCs w:val="24"/>
        </w:rPr>
      </w:pPr>
      <w:r w:rsidRPr="00D20CC3">
        <w:rPr>
          <w:sz w:val="24"/>
          <w:szCs w:val="24"/>
        </w:rPr>
        <w:t xml:space="preserve">Considerando </w:t>
      </w:r>
      <w:r w:rsidRPr="00E438AC">
        <w:rPr>
          <w:sz w:val="24"/>
          <w:szCs w:val="24"/>
        </w:rPr>
        <w:t xml:space="preserve">os pareceres da </w:t>
      </w:r>
      <w:r>
        <w:rPr>
          <w:sz w:val="24"/>
          <w:szCs w:val="24"/>
        </w:rPr>
        <w:t>Comissão de Cadastro, Inscrição, Fiscalização e Acompanhamento das entidades Governamentais e da Sociedade Civil do CMDCA;</w:t>
      </w:r>
    </w:p>
    <w:p w:rsidR="00D43517" w:rsidRDefault="00D43517" w:rsidP="00D43517">
      <w:pPr>
        <w:ind w:firstLine="1701"/>
        <w:jc w:val="both"/>
        <w:rPr>
          <w:sz w:val="24"/>
          <w:szCs w:val="24"/>
        </w:rPr>
      </w:pPr>
    </w:p>
    <w:p w:rsidR="00AD7E06" w:rsidRDefault="00D43517" w:rsidP="00D43517">
      <w:pPr>
        <w:ind w:firstLine="1701"/>
        <w:jc w:val="both"/>
        <w:rPr>
          <w:sz w:val="24"/>
          <w:szCs w:val="24"/>
        </w:rPr>
      </w:pPr>
      <w:r w:rsidRPr="00D43517">
        <w:rPr>
          <w:sz w:val="24"/>
          <w:szCs w:val="24"/>
        </w:rPr>
        <w:t>Considerando a deliberação em plenária com concordância expressa de todos os Conselheiros Municipais presentes, conforme ata 09/2022</w:t>
      </w:r>
      <w:r>
        <w:rPr>
          <w:sz w:val="24"/>
          <w:szCs w:val="24"/>
        </w:rPr>
        <w:t>,</w:t>
      </w:r>
      <w:r w:rsidRPr="00D43517">
        <w:rPr>
          <w:sz w:val="24"/>
          <w:szCs w:val="24"/>
        </w:rPr>
        <w:t xml:space="preserve"> circunstanciada do dia 10 de agosto de 2022</w:t>
      </w:r>
      <w:r>
        <w:rPr>
          <w:sz w:val="24"/>
          <w:szCs w:val="24"/>
        </w:rPr>
        <w:t>.</w:t>
      </w:r>
    </w:p>
    <w:p w:rsidR="00D43517" w:rsidRPr="00D43517" w:rsidRDefault="00D43517" w:rsidP="00D43517">
      <w:pPr>
        <w:ind w:firstLine="1701"/>
        <w:jc w:val="both"/>
        <w:rPr>
          <w:b/>
          <w:sz w:val="24"/>
          <w:szCs w:val="24"/>
        </w:rPr>
      </w:pPr>
    </w:p>
    <w:p w:rsidR="008A1BC8" w:rsidRPr="00D43517" w:rsidRDefault="008A1BC8" w:rsidP="00DE1ABC">
      <w:pPr>
        <w:ind w:firstLine="1418"/>
        <w:jc w:val="both"/>
        <w:rPr>
          <w:b/>
          <w:sz w:val="24"/>
          <w:szCs w:val="24"/>
        </w:rPr>
      </w:pPr>
      <w:r w:rsidRPr="00D43517">
        <w:rPr>
          <w:b/>
          <w:sz w:val="24"/>
          <w:szCs w:val="24"/>
          <w:u w:val="single"/>
        </w:rPr>
        <w:t>Resolve</w:t>
      </w:r>
      <w:r w:rsidRPr="00D43517">
        <w:rPr>
          <w:b/>
          <w:sz w:val="24"/>
          <w:szCs w:val="24"/>
        </w:rPr>
        <w:t>:</w:t>
      </w:r>
    </w:p>
    <w:p w:rsidR="008A1BC8" w:rsidRPr="00D43517" w:rsidRDefault="008A1BC8" w:rsidP="00DE1ABC">
      <w:pPr>
        <w:ind w:firstLine="1418"/>
        <w:jc w:val="both"/>
        <w:rPr>
          <w:sz w:val="24"/>
          <w:szCs w:val="24"/>
        </w:rPr>
      </w:pPr>
    </w:p>
    <w:p w:rsidR="00942F7A" w:rsidRPr="00D43517" w:rsidRDefault="005F2512" w:rsidP="005F2512">
      <w:pPr>
        <w:rPr>
          <w:b/>
          <w:sz w:val="24"/>
          <w:szCs w:val="24"/>
        </w:rPr>
      </w:pPr>
      <w:r w:rsidRPr="00D43517">
        <w:rPr>
          <w:b/>
          <w:sz w:val="24"/>
          <w:szCs w:val="24"/>
        </w:rPr>
        <w:t xml:space="preserve">                     </w:t>
      </w:r>
      <w:r w:rsidR="008A1BC8" w:rsidRPr="00D43517">
        <w:rPr>
          <w:b/>
          <w:sz w:val="24"/>
          <w:szCs w:val="24"/>
        </w:rPr>
        <w:t>Art. 1°</w:t>
      </w:r>
      <w:r w:rsidR="00D40BE1" w:rsidRPr="00D43517">
        <w:rPr>
          <w:sz w:val="24"/>
          <w:szCs w:val="24"/>
        </w:rPr>
        <w:t xml:space="preserve"> </w:t>
      </w:r>
      <w:r w:rsidRPr="00D43517">
        <w:rPr>
          <w:sz w:val="24"/>
          <w:szCs w:val="24"/>
        </w:rPr>
        <w:t>Concede</w:t>
      </w:r>
      <w:r w:rsidR="00D43517">
        <w:rPr>
          <w:sz w:val="24"/>
          <w:szCs w:val="24"/>
        </w:rPr>
        <w:t>r</w:t>
      </w:r>
      <w:r w:rsidR="00A87E9B" w:rsidRPr="00D43517">
        <w:rPr>
          <w:sz w:val="24"/>
          <w:szCs w:val="24"/>
        </w:rPr>
        <w:t xml:space="preserve"> </w:t>
      </w:r>
      <w:r w:rsidRPr="00D43517">
        <w:rPr>
          <w:sz w:val="24"/>
          <w:szCs w:val="24"/>
        </w:rPr>
        <w:t>o registro a</w:t>
      </w:r>
      <w:r w:rsidR="00D43517">
        <w:rPr>
          <w:sz w:val="24"/>
          <w:szCs w:val="24"/>
        </w:rPr>
        <w:t xml:space="preserve">s seguintes entidades de atendimento </w:t>
      </w:r>
      <w:r w:rsidR="00DA7381">
        <w:rPr>
          <w:sz w:val="24"/>
          <w:szCs w:val="24"/>
        </w:rPr>
        <w:t>a</w:t>
      </w:r>
      <w:r w:rsidR="00D43517">
        <w:rPr>
          <w:sz w:val="24"/>
          <w:szCs w:val="24"/>
        </w:rPr>
        <w:t xml:space="preserve"> Crianças e Adolescentes na Cidade de Sorriso: (I) </w:t>
      </w:r>
      <w:r w:rsidRPr="00D43517">
        <w:rPr>
          <w:sz w:val="24"/>
          <w:szCs w:val="24"/>
        </w:rPr>
        <w:t xml:space="preserve">Associação de Pais e Amigos dos Excepcionais de Sorriso-APAE; </w:t>
      </w:r>
      <w:r w:rsidR="00D43517">
        <w:rPr>
          <w:sz w:val="24"/>
          <w:szCs w:val="24"/>
        </w:rPr>
        <w:t xml:space="preserve">(II) </w:t>
      </w:r>
      <w:r w:rsidRPr="00D43517">
        <w:rPr>
          <w:sz w:val="24"/>
          <w:szCs w:val="24"/>
        </w:rPr>
        <w:t xml:space="preserve">Associação de Apoio à Criança e ao Adolescente de </w:t>
      </w:r>
      <w:r w:rsidR="00D43517" w:rsidRPr="00D43517">
        <w:rPr>
          <w:sz w:val="24"/>
          <w:szCs w:val="24"/>
        </w:rPr>
        <w:t>Sorriso - Mãezinha</w:t>
      </w:r>
      <w:r w:rsidRPr="00D43517">
        <w:rPr>
          <w:sz w:val="24"/>
          <w:szCs w:val="24"/>
        </w:rPr>
        <w:t xml:space="preserve"> do Céu; </w:t>
      </w:r>
      <w:r w:rsidR="00D43517">
        <w:rPr>
          <w:sz w:val="24"/>
          <w:szCs w:val="24"/>
        </w:rPr>
        <w:t xml:space="preserve">(III) </w:t>
      </w:r>
      <w:r w:rsidRPr="00D43517">
        <w:rPr>
          <w:sz w:val="24"/>
          <w:szCs w:val="24"/>
        </w:rPr>
        <w:lastRenderedPageBreak/>
        <w:t xml:space="preserve">Centro Social São Francisco de Assis, e </w:t>
      </w:r>
      <w:r w:rsidR="00D43517">
        <w:rPr>
          <w:sz w:val="24"/>
          <w:szCs w:val="24"/>
        </w:rPr>
        <w:t xml:space="preserve">(IV) </w:t>
      </w:r>
      <w:r w:rsidRPr="00D43517">
        <w:rPr>
          <w:sz w:val="24"/>
          <w:szCs w:val="24"/>
        </w:rPr>
        <w:t xml:space="preserve">Associação dos Amigos da Criança e do Adolescente de Sorriso – Paróquia São Pedro Apóstolo </w:t>
      </w:r>
      <w:r w:rsidRPr="00D43517">
        <w:rPr>
          <w:color w:val="333333"/>
          <w:sz w:val="24"/>
          <w:szCs w:val="24"/>
          <w:shd w:val="clear" w:color="auto" w:fill="FFFFFF"/>
        </w:rPr>
        <w:t>junto ao CMDCA</w:t>
      </w:r>
      <w:r w:rsidR="00D43517">
        <w:rPr>
          <w:color w:val="333333"/>
          <w:sz w:val="24"/>
          <w:szCs w:val="24"/>
          <w:shd w:val="clear" w:color="auto" w:fill="FFFFFF"/>
        </w:rPr>
        <w:t>.</w:t>
      </w:r>
    </w:p>
    <w:p w:rsidR="00942F7A" w:rsidRPr="00D43517" w:rsidRDefault="00942F7A" w:rsidP="006D358D">
      <w:pPr>
        <w:ind w:firstLine="1418"/>
        <w:jc w:val="both"/>
        <w:rPr>
          <w:b/>
          <w:sz w:val="24"/>
          <w:szCs w:val="24"/>
        </w:rPr>
      </w:pPr>
    </w:p>
    <w:p w:rsidR="00C535DF" w:rsidRPr="00D43517" w:rsidRDefault="008A1BC8" w:rsidP="00DA7381">
      <w:pPr>
        <w:ind w:firstLine="1418"/>
        <w:jc w:val="both"/>
        <w:rPr>
          <w:sz w:val="24"/>
          <w:szCs w:val="24"/>
        </w:rPr>
      </w:pPr>
      <w:r w:rsidRPr="00D43517">
        <w:rPr>
          <w:b/>
          <w:sz w:val="24"/>
          <w:szCs w:val="24"/>
        </w:rPr>
        <w:t>Art. 2°</w:t>
      </w:r>
      <w:r w:rsidR="005316E5" w:rsidRPr="00D43517">
        <w:rPr>
          <w:sz w:val="24"/>
          <w:szCs w:val="24"/>
        </w:rPr>
        <w:t xml:space="preserve"> </w:t>
      </w:r>
      <w:r w:rsidR="002B2EB8" w:rsidRPr="00D43517">
        <w:rPr>
          <w:sz w:val="24"/>
          <w:szCs w:val="24"/>
        </w:rPr>
        <w:t xml:space="preserve">Esta Resolução entra em vigor </w:t>
      </w:r>
      <w:r w:rsidR="00F33763" w:rsidRPr="00D43517">
        <w:rPr>
          <w:sz w:val="24"/>
          <w:szCs w:val="24"/>
        </w:rPr>
        <w:t>na data de sua publicação.</w:t>
      </w:r>
    </w:p>
    <w:p w:rsidR="00E6704E" w:rsidRPr="00D43517" w:rsidRDefault="00E6704E" w:rsidP="00B3690B">
      <w:pPr>
        <w:jc w:val="right"/>
        <w:rPr>
          <w:sz w:val="24"/>
          <w:szCs w:val="24"/>
        </w:rPr>
      </w:pPr>
    </w:p>
    <w:p w:rsidR="00D40BE1" w:rsidRPr="00D43517" w:rsidRDefault="00D40BE1" w:rsidP="00747517">
      <w:pPr>
        <w:ind w:firstLine="1418"/>
        <w:jc w:val="both"/>
        <w:rPr>
          <w:sz w:val="24"/>
          <w:szCs w:val="24"/>
        </w:rPr>
      </w:pPr>
    </w:p>
    <w:p w:rsidR="00A06F0E" w:rsidRPr="00D43517" w:rsidRDefault="00747517" w:rsidP="00747517">
      <w:pPr>
        <w:ind w:firstLine="1418"/>
        <w:jc w:val="both"/>
        <w:rPr>
          <w:sz w:val="24"/>
          <w:szCs w:val="24"/>
        </w:rPr>
      </w:pPr>
      <w:r w:rsidRPr="00D43517">
        <w:rPr>
          <w:sz w:val="24"/>
          <w:szCs w:val="24"/>
        </w:rPr>
        <w:t>CMDCA</w:t>
      </w:r>
      <w:r w:rsidR="00FF1D21" w:rsidRPr="00D43517">
        <w:rPr>
          <w:sz w:val="24"/>
          <w:szCs w:val="24"/>
        </w:rPr>
        <w:t xml:space="preserve"> Sorriso</w:t>
      </w:r>
      <w:r w:rsidRPr="00D43517">
        <w:rPr>
          <w:sz w:val="24"/>
          <w:szCs w:val="24"/>
        </w:rPr>
        <w:t>, Estado de Mato Grosso</w:t>
      </w:r>
      <w:r w:rsidR="00A06F0E" w:rsidRPr="00D43517">
        <w:rPr>
          <w:sz w:val="24"/>
          <w:szCs w:val="24"/>
        </w:rPr>
        <w:t xml:space="preserve">, </w:t>
      </w:r>
      <w:r w:rsidRPr="00D43517">
        <w:rPr>
          <w:sz w:val="24"/>
          <w:szCs w:val="24"/>
        </w:rPr>
        <w:t xml:space="preserve">aos </w:t>
      </w:r>
      <w:r w:rsidR="00DF5713" w:rsidRPr="00D43517">
        <w:rPr>
          <w:sz w:val="24"/>
          <w:szCs w:val="24"/>
        </w:rPr>
        <w:t>16</w:t>
      </w:r>
      <w:r w:rsidR="006D358D" w:rsidRPr="00D43517">
        <w:rPr>
          <w:sz w:val="24"/>
          <w:szCs w:val="24"/>
        </w:rPr>
        <w:t xml:space="preserve"> de </w:t>
      </w:r>
      <w:r w:rsidR="00DF5713" w:rsidRPr="00D43517">
        <w:rPr>
          <w:sz w:val="24"/>
          <w:szCs w:val="24"/>
        </w:rPr>
        <w:t>agosto de 2022</w:t>
      </w:r>
      <w:r w:rsidR="00FF1D21" w:rsidRPr="00D43517">
        <w:rPr>
          <w:sz w:val="24"/>
          <w:szCs w:val="24"/>
        </w:rPr>
        <w:t>.</w:t>
      </w:r>
    </w:p>
    <w:p w:rsidR="0063729A" w:rsidRPr="00D43517" w:rsidRDefault="0063729A" w:rsidP="00A06F0E">
      <w:pPr>
        <w:jc w:val="center"/>
        <w:rPr>
          <w:sz w:val="24"/>
          <w:szCs w:val="24"/>
        </w:rPr>
      </w:pPr>
    </w:p>
    <w:p w:rsidR="00EA3779" w:rsidRPr="00D43517" w:rsidRDefault="00EA3779" w:rsidP="00A06F0E">
      <w:pPr>
        <w:jc w:val="center"/>
        <w:rPr>
          <w:sz w:val="24"/>
          <w:szCs w:val="24"/>
        </w:rPr>
      </w:pPr>
    </w:p>
    <w:p w:rsidR="00B42472" w:rsidRPr="00D43517" w:rsidRDefault="00B42472" w:rsidP="00A06F0E">
      <w:pPr>
        <w:jc w:val="center"/>
        <w:rPr>
          <w:sz w:val="24"/>
          <w:szCs w:val="24"/>
        </w:rPr>
      </w:pPr>
    </w:p>
    <w:p w:rsidR="00DF5713" w:rsidRPr="00D43517" w:rsidRDefault="00DF5713" w:rsidP="0063729A">
      <w:pPr>
        <w:jc w:val="center"/>
        <w:rPr>
          <w:b/>
          <w:sz w:val="24"/>
          <w:szCs w:val="24"/>
        </w:rPr>
      </w:pPr>
      <w:proofErr w:type="spellStart"/>
      <w:r w:rsidRPr="00D43517">
        <w:rPr>
          <w:b/>
          <w:sz w:val="24"/>
          <w:szCs w:val="24"/>
        </w:rPr>
        <w:t>Joeli</w:t>
      </w:r>
      <w:proofErr w:type="spellEnd"/>
      <w:r w:rsidRPr="00D43517">
        <w:rPr>
          <w:b/>
          <w:sz w:val="24"/>
          <w:szCs w:val="24"/>
        </w:rPr>
        <w:t xml:space="preserve"> Gomes da Silveira Sampaio Machado</w:t>
      </w:r>
    </w:p>
    <w:p w:rsidR="00463772" w:rsidRPr="00D43517" w:rsidRDefault="00A06F0E" w:rsidP="0063729A">
      <w:pPr>
        <w:jc w:val="center"/>
        <w:rPr>
          <w:sz w:val="24"/>
          <w:szCs w:val="24"/>
        </w:rPr>
      </w:pPr>
      <w:r w:rsidRPr="00D43517">
        <w:rPr>
          <w:sz w:val="24"/>
          <w:szCs w:val="24"/>
        </w:rPr>
        <w:t>Presidente do CMDCA</w:t>
      </w:r>
    </w:p>
    <w:sectPr w:rsidR="00463772" w:rsidRPr="00D43517" w:rsidSect="009027DC">
      <w:headerReference w:type="default" r:id="rId9"/>
      <w:footerReference w:type="even" r:id="rId10"/>
      <w:footerReference w:type="default" r:id="rId11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D5" w:rsidRDefault="006053D5">
      <w:r>
        <w:separator/>
      </w:r>
    </w:p>
  </w:endnote>
  <w:endnote w:type="continuationSeparator" w:id="0">
    <w:p w:rsidR="006053D5" w:rsidRDefault="006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1DD" w:rsidRDefault="00E721DD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E721DD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F4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21DD" w:rsidRPr="002B5F0F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Fone: (66) 3544-8800 Ramal: </w:t>
    </w:r>
    <w:proofErr w:type="gramStart"/>
    <w:r w:rsidRPr="002B5F0F">
      <w:rPr>
        <w:rFonts w:ascii="Arial" w:hAnsi="Arial" w:cs="Arial"/>
        <w:sz w:val="16"/>
        <w:szCs w:val="16"/>
      </w:rPr>
      <w:t>21</w:t>
    </w:r>
    <w:r>
      <w:rPr>
        <w:rFonts w:ascii="Arial" w:hAnsi="Arial" w:cs="Arial"/>
        <w:sz w:val="16"/>
        <w:szCs w:val="16"/>
      </w:rPr>
      <w:t>9, Sala 07</w:t>
    </w:r>
    <w:proofErr w:type="gramEnd"/>
    <w:r w:rsidRPr="002B5F0F">
      <w:rPr>
        <w:rFonts w:ascii="Arial" w:hAnsi="Arial" w:cs="Arial"/>
        <w:sz w:val="16"/>
        <w:szCs w:val="16"/>
      </w:rPr>
      <w:t xml:space="preserve"> - Av. Tancredo Neves, 1600 - Centro - 78890-000 Sorriso - MT</w:t>
    </w:r>
  </w:p>
  <w:p w:rsidR="00E721DD" w:rsidRPr="001C6166" w:rsidRDefault="00E721DD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D5" w:rsidRDefault="006053D5">
      <w:r>
        <w:separator/>
      </w:r>
    </w:p>
  </w:footnote>
  <w:footnote w:type="continuationSeparator" w:id="0">
    <w:p w:rsidR="006053D5" w:rsidRDefault="0060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DD" w:rsidRDefault="0070728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3017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1DD" w:rsidRDefault="00E721DD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E721DD" w:rsidRPr="001C6166" w:rsidRDefault="00E721DD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670983">
                            <w:rPr>
                              <w:b/>
                            </w:rPr>
                            <w:t>(</w:t>
                          </w:r>
                          <w:r w:rsidR="00FF1D21">
                            <w:rPr>
                              <w:b/>
                              <w:i/>
                            </w:rPr>
                            <w:t>Lei Complementar n° 236/2015, de 0</w:t>
                          </w:r>
                          <w:r w:rsidRPr="00066EE7">
                            <w:rPr>
                              <w:b/>
                              <w:i/>
                            </w:rPr>
                            <w:t xml:space="preserve">8 de </w:t>
                          </w:r>
                          <w:r w:rsidR="00FF1D21">
                            <w:rPr>
                              <w:b/>
                              <w:i/>
                            </w:rPr>
                            <w:t>dezembro</w:t>
                          </w:r>
                          <w:proofErr w:type="gramStart"/>
                          <w:r w:rsidRPr="00670983">
                            <w:rPr>
                              <w:b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pt;margin-top:10.2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LCtTMFGwzctsWkT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" stroked="f">
              <v:textbox>
                <w:txbxContent>
                  <w:p w:rsidR="00E721DD" w:rsidRDefault="00E721DD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E721DD" w:rsidRPr="001C6166" w:rsidRDefault="00E721DD" w:rsidP="001C6166">
                    <w:pPr>
                      <w:jc w:val="center"/>
                      <w:rPr>
                        <w:b/>
                      </w:rPr>
                    </w:pPr>
                    <w:r w:rsidRPr="00670983">
                      <w:rPr>
                        <w:b/>
                      </w:rPr>
                      <w:t>(</w:t>
                    </w:r>
                    <w:r w:rsidR="00FF1D21">
                      <w:rPr>
                        <w:b/>
                        <w:i/>
                      </w:rPr>
                      <w:t>Lei Complementar n° 236/2015, de 0</w:t>
                    </w:r>
                    <w:r w:rsidRPr="00066EE7">
                      <w:rPr>
                        <w:b/>
                        <w:i/>
                      </w:rPr>
                      <w:t xml:space="preserve">8 de </w:t>
                    </w:r>
                    <w:r w:rsidR="00FF1D21">
                      <w:rPr>
                        <w:b/>
                        <w:i/>
                      </w:rPr>
                      <w:t>dezembro</w:t>
                    </w:r>
                    <w:r w:rsidRPr="00670983">
                      <w:rPr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28800" cy="10477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5583"/>
    <w:rsid w:val="00013258"/>
    <w:rsid w:val="0001796D"/>
    <w:rsid w:val="00023137"/>
    <w:rsid w:val="00026138"/>
    <w:rsid w:val="00034126"/>
    <w:rsid w:val="000342A1"/>
    <w:rsid w:val="00035DA7"/>
    <w:rsid w:val="00041E0B"/>
    <w:rsid w:val="00045468"/>
    <w:rsid w:val="00057622"/>
    <w:rsid w:val="000576D3"/>
    <w:rsid w:val="00065990"/>
    <w:rsid w:val="000661B7"/>
    <w:rsid w:val="00066EE7"/>
    <w:rsid w:val="00070EBC"/>
    <w:rsid w:val="00071D64"/>
    <w:rsid w:val="00072004"/>
    <w:rsid w:val="000721C8"/>
    <w:rsid w:val="000807D5"/>
    <w:rsid w:val="00080E3A"/>
    <w:rsid w:val="000872CC"/>
    <w:rsid w:val="00087573"/>
    <w:rsid w:val="00090F7E"/>
    <w:rsid w:val="000946B0"/>
    <w:rsid w:val="00097AF0"/>
    <w:rsid w:val="000A3D91"/>
    <w:rsid w:val="000A5422"/>
    <w:rsid w:val="000B07D7"/>
    <w:rsid w:val="000B404F"/>
    <w:rsid w:val="000B64DD"/>
    <w:rsid w:val="000C4C58"/>
    <w:rsid w:val="000C6C71"/>
    <w:rsid w:val="000D297D"/>
    <w:rsid w:val="000D5E51"/>
    <w:rsid w:val="000F1D93"/>
    <w:rsid w:val="00100E99"/>
    <w:rsid w:val="00107E49"/>
    <w:rsid w:val="00114B0D"/>
    <w:rsid w:val="00115B38"/>
    <w:rsid w:val="00124452"/>
    <w:rsid w:val="00130656"/>
    <w:rsid w:val="00130997"/>
    <w:rsid w:val="0013332E"/>
    <w:rsid w:val="00137987"/>
    <w:rsid w:val="001537C1"/>
    <w:rsid w:val="001570EE"/>
    <w:rsid w:val="00170DD1"/>
    <w:rsid w:val="00171589"/>
    <w:rsid w:val="00175021"/>
    <w:rsid w:val="00191527"/>
    <w:rsid w:val="00191D89"/>
    <w:rsid w:val="001A0EB8"/>
    <w:rsid w:val="001A660D"/>
    <w:rsid w:val="001A7CD2"/>
    <w:rsid w:val="001B5A66"/>
    <w:rsid w:val="001C6166"/>
    <w:rsid w:val="001D016D"/>
    <w:rsid w:val="001D0A57"/>
    <w:rsid w:val="001D2509"/>
    <w:rsid w:val="001E45CC"/>
    <w:rsid w:val="001E669C"/>
    <w:rsid w:val="001F2537"/>
    <w:rsid w:val="001F36F2"/>
    <w:rsid w:val="001F4791"/>
    <w:rsid w:val="001F7C24"/>
    <w:rsid w:val="00204275"/>
    <w:rsid w:val="00205FD6"/>
    <w:rsid w:val="0023242D"/>
    <w:rsid w:val="00245AF3"/>
    <w:rsid w:val="002529DC"/>
    <w:rsid w:val="002563B9"/>
    <w:rsid w:val="00256DBF"/>
    <w:rsid w:val="00260336"/>
    <w:rsid w:val="00260BEB"/>
    <w:rsid w:val="00266235"/>
    <w:rsid w:val="002701A0"/>
    <w:rsid w:val="00271187"/>
    <w:rsid w:val="00272FD0"/>
    <w:rsid w:val="00276589"/>
    <w:rsid w:val="00276C24"/>
    <w:rsid w:val="002845B2"/>
    <w:rsid w:val="00294187"/>
    <w:rsid w:val="0029544F"/>
    <w:rsid w:val="002957FB"/>
    <w:rsid w:val="002B2EB8"/>
    <w:rsid w:val="002B30E5"/>
    <w:rsid w:val="002B5F0F"/>
    <w:rsid w:val="002B7EBC"/>
    <w:rsid w:val="002C0352"/>
    <w:rsid w:val="002D12C1"/>
    <w:rsid w:val="002D2244"/>
    <w:rsid w:val="002D5247"/>
    <w:rsid w:val="002E3B07"/>
    <w:rsid w:val="002E6545"/>
    <w:rsid w:val="00301C32"/>
    <w:rsid w:val="00301D2E"/>
    <w:rsid w:val="0030451C"/>
    <w:rsid w:val="00310217"/>
    <w:rsid w:val="00312BD5"/>
    <w:rsid w:val="0032041D"/>
    <w:rsid w:val="00323E78"/>
    <w:rsid w:val="00326614"/>
    <w:rsid w:val="00330899"/>
    <w:rsid w:val="003347CB"/>
    <w:rsid w:val="00334B9C"/>
    <w:rsid w:val="0033658A"/>
    <w:rsid w:val="0034702E"/>
    <w:rsid w:val="00352159"/>
    <w:rsid w:val="003522D2"/>
    <w:rsid w:val="00355212"/>
    <w:rsid w:val="003704D6"/>
    <w:rsid w:val="00370811"/>
    <w:rsid w:val="003745EE"/>
    <w:rsid w:val="00375D21"/>
    <w:rsid w:val="0038031E"/>
    <w:rsid w:val="00387C6E"/>
    <w:rsid w:val="0039089A"/>
    <w:rsid w:val="00394162"/>
    <w:rsid w:val="003A2DCD"/>
    <w:rsid w:val="003A58F1"/>
    <w:rsid w:val="003A6E3B"/>
    <w:rsid w:val="003B3C93"/>
    <w:rsid w:val="003C0862"/>
    <w:rsid w:val="003D63B8"/>
    <w:rsid w:val="003E709E"/>
    <w:rsid w:val="003F0659"/>
    <w:rsid w:val="003F2A4F"/>
    <w:rsid w:val="003F2E4E"/>
    <w:rsid w:val="003F57D0"/>
    <w:rsid w:val="004034C7"/>
    <w:rsid w:val="004051FA"/>
    <w:rsid w:val="00412E44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21CA"/>
    <w:rsid w:val="004542BA"/>
    <w:rsid w:val="0046057C"/>
    <w:rsid w:val="00463772"/>
    <w:rsid w:val="00467303"/>
    <w:rsid w:val="0047392C"/>
    <w:rsid w:val="00474FCF"/>
    <w:rsid w:val="00482C98"/>
    <w:rsid w:val="00487354"/>
    <w:rsid w:val="00493640"/>
    <w:rsid w:val="004950F5"/>
    <w:rsid w:val="00496791"/>
    <w:rsid w:val="004A35A2"/>
    <w:rsid w:val="004A63C2"/>
    <w:rsid w:val="004B1CB3"/>
    <w:rsid w:val="004B518A"/>
    <w:rsid w:val="004B620E"/>
    <w:rsid w:val="004B705F"/>
    <w:rsid w:val="004B7766"/>
    <w:rsid w:val="004B7C36"/>
    <w:rsid w:val="004C4D53"/>
    <w:rsid w:val="004C7AC9"/>
    <w:rsid w:val="004D197B"/>
    <w:rsid w:val="004E1FC2"/>
    <w:rsid w:val="004E55D4"/>
    <w:rsid w:val="004E5D14"/>
    <w:rsid w:val="004F06D7"/>
    <w:rsid w:val="004F2F08"/>
    <w:rsid w:val="004F2FCE"/>
    <w:rsid w:val="004F6854"/>
    <w:rsid w:val="00510BAA"/>
    <w:rsid w:val="0051230C"/>
    <w:rsid w:val="00517A62"/>
    <w:rsid w:val="005232AC"/>
    <w:rsid w:val="005236A6"/>
    <w:rsid w:val="005259F1"/>
    <w:rsid w:val="005263FC"/>
    <w:rsid w:val="00527B28"/>
    <w:rsid w:val="005316E5"/>
    <w:rsid w:val="005329B4"/>
    <w:rsid w:val="0054542E"/>
    <w:rsid w:val="00545EFC"/>
    <w:rsid w:val="0054724B"/>
    <w:rsid w:val="00550602"/>
    <w:rsid w:val="00551300"/>
    <w:rsid w:val="0055258E"/>
    <w:rsid w:val="005704D8"/>
    <w:rsid w:val="00594CC6"/>
    <w:rsid w:val="005A1C2C"/>
    <w:rsid w:val="005A4A9D"/>
    <w:rsid w:val="005B057E"/>
    <w:rsid w:val="005B3CA2"/>
    <w:rsid w:val="005B66F1"/>
    <w:rsid w:val="005C63F7"/>
    <w:rsid w:val="005D48A4"/>
    <w:rsid w:val="005D741D"/>
    <w:rsid w:val="005E3897"/>
    <w:rsid w:val="005E4D1E"/>
    <w:rsid w:val="005F2512"/>
    <w:rsid w:val="005F3321"/>
    <w:rsid w:val="005F4C35"/>
    <w:rsid w:val="006053D5"/>
    <w:rsid w:val="00606C2F"/>
    <w:rsid w:val="00615E1D"/>
    <w:rsid w:val="00620888"/>
    <w:rsid w:val="0062522A"/>
    <w:rsid w:val="00626154"/>
    <w:rsid w:val="00626EE0"/>
    <w:rsid w:val="00631EB5"/>
    <w:rsid w:val="00633307"/>
    <w:rsid w:val="0063729A"/>
    <w:rsid w:val="00642245"/>
    <w:rsid w:val="00644E69"/>
    <w:rsid w:val="0066204A"/>
    <w:rsid w:val="00665098"/>
    <w:rsid w:val="006663A9"/>
    <w:rsid w:val="006674B6"/>
    <w:rsid w:val="00671AD6"/>
    <w:rsid w:val="00671D6E"/>
    <w:rsid w:val="00676BDE"/>
    <w:rsid w:val="00682B23"/>
    <w:rsid w:val="00682E9B"/>
    <w:rsid w:val="00684545"/>
    <w:rsid w:val="006900D5"/>
    <w:rsid w:val="00694BE4"/>
    <w:rsid w:val="006A635B"/>
    <w:rsid w:val="006A763B"/>
    <w:rsid w:val="006B659C"/>
    <w:rsid w:val="006B76F8"/>
    <w:rsid w:val="006C2247"/>
    <w:rsid w:val="006C3913"/>
    <w:rsid w:val="006C4BF4"/>
    <w:rsid w:val="006D13ED"/>
    <w:rsid w:val="006D2253"/>
    <w:rsid w:val="006D358D"/>
    <w:rsid w:val="006D6EF9"/>
    <w:rsid w:val="006E2807"/>
    <w:rsid w:val="006E2D71"/>
    <w:rsid w:val="006E3D8E"/>
    <w:rsid w:val="006E6D3B"/>
    <w:rsid w:val="006E6F82"/>
    <w:rsid w:val="006F701E"/>
    <w:rsid w:val="006F7448"/>
    <w:rsid w:val="007014D8"/>
    <w:rsid w:val="007023A9"/>
    <w:rsid w:val="0070377C"/>
    <w:rsid w:val="00707283"/>
    <w:rsid w:val="00707B81"/>
    <w:rsid w:val="007108AF"/>
    <w:rsid w:val="00711FE4"/>
    <w:rsid w:val="00723D59"/>
    <w:rsid w:val="00724327"/>
    <w:rsid w:val="00727429"/>
    <w:rsid w:val="0073025B"/>
    <w:rsid w:val="007305EF"/>
    <w:rsid w:val="007362E4"/>
    <w:rsid w:val="00741FC7"/>
    <w:rsid w:val="007434CC"/>
    <w:rsid w:val="007471C0"/>
    <w:rsid w:val="00747517"/>
    <w:rsid w:val="00751E96"/>
    <w:rsid w:val="00753BF4"/>
    <w:rsid w:val="0075732B"/>
    <w:rsid w:val="0076065A"/>
    <w:rsid w:val="007661C6"/>
    <w:rsid w:val="007771E8"/>
    <w:rsid w:val="007772E7"/>
    <w:rsid w:val="00786D9B"/>
    <w:rsid w:val="00791E76"/>
    <w:rsid w:val="00793015"/>
    <w:rsid w:val="00796F4E"/>
    <w:rsid w:val="007A75E5"/>
    <w:rsid w:val="007B4FFF"/>
    <w:rsid w:val="007D2401"/>
    <w:rsid w:val="007D45DE"/>
    <w:rsid w:val="007D5FDA"/>
    <w:rsid w:val="007E3BB1"/>
    <w:rsid w:val="007E4F70"/>
    <w:rsid w:val="007E5674"/>
    <w:rsid w:val="007F4F6F"/>
    <w:rsid w:val="007F6018"/>
    <w:rsid w:val="007F7C03"/>
    <w:rsid w:val="00801EB5"/>
    <w:rsid w:val="0081083C"/>
    <w:rsid w:val="00816439"/>
    <w:rsid w:val="00816591"/>
    <w:rsid w:val="00820CB4"/>
    <w:rsid w:val="00825BF6"/>
    <w:rsid w:val="008272ED"/>
    <w:rsid w:val="008278D8"/>
    <w:rsid w:val="0084225E"/>
    <w:rsid w:val="008677FB"/>
    <w:rsid w:val="00871459"/>
    <w:rsid w:val="0087269D"/>
    <w:rsid w:val="00872F2B"/>
    <w:rsid w:val="00893FE4"/>
    <w:rsid w:val="0089500A"/>
    <w:rsid w:val="008A1BC8"/>
    <w:rsid w:val="008A62B6"/>
    <w:rsid w:val="008B040B"/>
    <w:rsid w:val="008B1125"/>
    <w:rsid w:val="008D214E"/>
    <w:rsid w:val="008D6D27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205E3"/>
    <w:rsid w:val="00933229"/>
    <w:rsid w:val="00942F7A"/>
    <w:rsid w:val="009443BE"/>
    <w:rsid w:val="00947ACE"/>
    <w:rsid w:val="0095003F"/>
    <w:rsid w:val="009507AF"/>
    <w:rsid w:val="00953E40"/>
    <w:rsid w:val="00957801"/>
    <w:rsid w:val="00960D37"/>
    <w:rsid w:val="00982DBF"/>
    <w:rsid w:val="00984284"/>
    <w:rsid w:val="009853EF"/>
    <w:rsid w:val="0099215F"/>
    <w:rsid w:val="00993742"/>
    <w:rsid w:val="00996F58"/>
    <w:rsid w:val="009A6357"/>
    <w:rsid w:val="009B2B57"/>
    <w:rsid w:val="009B37C3"/>
    <w:rsid w:val="009B7E5F"/>
    <w:rsid w:val="009C0331"/>
    <w:rsid w:val="009C3A59"/>
    <w:rsid w:val="009D2AA0"/>
    <w:rsid w:val="009D56D7"/>
    <w:rsid w:val="009E4F68"/>
    <w:rsid w:val="009E7A81"/>
    <w:rsid w:val="00A023C4"/>
    <w:rsid w:val="00A028BE"/>
    <w:rsid w:val="00A06364"/>
    <w:rsid w:val="00A06F0E"/>
    <w:rsid w:val="00A12337"/>
    <w:rsid w:val="00A17F43"/>
    <w:rsid w:val="00A27B6C"/>
    <w:rsid w:val="00A43224"/>
    <w:rsid w:val="00A46489"/>
    <w:rsid w:val="00A4749C"/>
    <w:rsid w:val="00A5058B"/>
    <w:rsid w:val="00A52363"/>
    <w:rsid w:val="00A527E1"/>
    <w:rsid w:val="00A56148"/>
    <w:rsid w:val="00A564FD"/>
    <w:rsid w:val="00A6185D"/>
    <w:rsid w:val="00A71A67"/>
    <w:rsid w:val="00A721BB"/>
    <w:rsid w:val="00A738AA"/>
    <w:rsid w:val="00A73D88"/>
    <w:rsid w:val="00A75AAF"/>
    <w:rsid w:val="00A80B5F"/>
    <w:rsid w:val="00A82B6E"/>
    <w:rsid w:val="00A87E9B"/>
    <w:rsid w:val="00A90B85"/>
    <w:rsid w:val="00A96D80"/>
    <w:rsid w:val="00AA081B"/>
    <w:rsid w:val="00AA1880"/>
    <w:rsid w:val="00AA1DEA"/>
    <w:rsid w:val="00AA3F1F"/>
    <w:rsid w:val="00AA6510"/>
    <w:rsid w:val="00AB09D9"/>
    <w:rsid w:val="00AB1DF5"/>
    <w:rsid w:val="00AB6634"/>
    <w:rsid w:val="00AB7B4B"/>
    <w:rsid w:val="00AC1A2D"/>
    <w:rsid w:val="00AC21B1"/>
    <w:rsid w:val="00AC50C8"/>
    <w:rsid w:val="00AC6E93"/>
    <w:rsid w:val="00AC70A0"/>
    <w:rsid w:val="00AD09CB"/>
    <w:rsid w:val="00AD43A9"/>
    <w:rsid w:val="00AD591A"/>
    <w:rsid w:val="00AD7E06"/>
    <w:rsid w:val="00AE5AE5"/>
    <w:rsid w:val="00AF049F"/>
    <w:rsid w:val="00AF5F7A"/>
    <w:rsid w:val="00AF7067"/>
    <w:rsid w:val="00B008C2"/>
    <w:rsid w:val="00B04872"/>
    <w:rsid w:val="00B0615B"/>
    <w:rsid w:val="00B104D3"/>
    <w:rsid w:val="00B239C4"/>
    <w:rsid w:val="00B268B0"/>
    <w:rsid w:val="00B31BC6"/>
    <w:rsid w:val="00B32B5A"/>
    <w:rsid w:val="00B3690B"/>
    <w:rsid w:val="00B42472"/>
    <w:rsid w:val="00B50196"/>
    <w:rsid w:val="00B52445"/>
    <w:rsid w:val="00B5730B"/>
    <w:rsid w:val="00B60C00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C0AF7"/>
    <w:rsid w:val="00BC54D8"/>
    <w:rsid w:val="00BC7F1F"/>
    <w:rsid w:val="00BD1D24"/>
    <w:rsid w:val="00BD1F9D"/>
    <w:rsid w:val="00BD3359"/>
    <w:rsid w:val="00BD69DB"/>
    <w:rsid w:val="00BD6E0B"/>
    <w:rsid w:val="00BD77F0"/>
    <w:rsid w:val="00BE0FD0"/>
    <w:rsid w:val="00BE569C"/>
    <w:rsid w:val="00BF39C3"/>
    <w:rsid w:val="00BF6DAE"/>
    <w:rsid w:val="00C0249E"/>
    <w:rsid w:val="00C02702"/>
    <w:rsid w:val="00C14CB8"/>
    <w:rsid w:val="00C1635D"/>
    <w:rsid w:val="00C23D81"/>
    <w:rsid w:val="00C24A38"/>
    <w:rsid w:val="00C33011"/>
    <w:rsid w:val="00C4057E"/>
    <w:rsid w:val="00C44F02"/>
    <w:rsid w:val="00C50429"/>
    <w:rsid w:val="00C52A04"/>
    <w:rsid w:val="00C535DF"/>
    <w:rsid w:val="00C5580D"/>
    <w:rsid w:val="00C6684B"/>
    <w:rsid w:val="00C72625"/>
    <w:rsid w:val="00C73BCC"/>
    <w:rsid w:val="00C7639A"/>
    <w:rsid w:val="00C77180"/>
    <w:rsid w:val="00C81BD5"/>
    <w:rsid w:val="00C873B1"/>
    <w:rsid w:val="00C876A5"/>
    <w:rsid w:val="00C96855"/>
    <w:rsid w:val="00CA0F92"/>
    <w:rsid w:val="00CA4E2B"/>
    <w:rsid w:val="00CB02E4"/>
    <w:rsid w:val="00CB429E"/>
    <w:rsid w:val="00CC2056"/>
    <w:rsid w:val="00CC244B"/>
    <w:rsid w:val="00CC5496"/>
    <w:rsid w:val="00CD0FC1"/>
    <w:rsid w:val="00CD42E4"/>
    <w:rsid w:val="00CE5465"/>
    <w:rsid w:val="00CF299A"/>
    <w:rsid w:val="00CF6B93"/>
    <w:rsid w:val="00CF73BF"/>
    <w:rsid w:val="00D014AC"/>
    <w:rsid w:val="00D01557"/>
    <w:rsid w:val="00D0194C"/>
    <w:rsid w:val="00D0288D"/>
    <w:rsid w:val="00D20CC3"/>
    <w:rsid w:val="00D2344F"/>
    <w:rsid w:val="00D23F2E"/>
    <w:rsid w:val="00D2455F"/>
    <w:rsid w:val="00D33082"/>
    <w:rsid w:val="00D33493"/>
    <w:rsid w:val="00D369C7"/>
    <w:rsid w:val="00D40BE1"/>
    <w:rsid w:val="00D421AE"/>
    <w:rsid w:val="00D42AD0"/>
    <w:rsid w:val="00D43517"/>
    <w:rsid w:val="00D44357"/>
    <w:rsid w:val="00D51202"/>
    <w:rsid w:val="00D56169"/>
    <w:rsid w:val="00D5771E"/>
    <w:rsid w:val="00D64A0C"/>
    <w:rsid w:val="00D663C3"/>
    <w:rsid w:val="00D6705C"/>
    <w:rsid w:val="00D82681"/>
    <w:rsid w:val="00D84364"/>
    <w:rsid w:val="00D86AC6"/>
    <w:rsid w:val="00DA29DA"/>
    <w:rsid w:val="00DA7381"/>
    <w:rsid w:val="00DB26E4"/>
    <w:rsid w:val="00DB5A8D"/>
    <w:rsid w:val="00DB65C2"/>
    <w:rsid w:val="00DC1C08"/>
    <w:rsid w:val="00DC475F"/>
    <w:rsid w:val="00DC6630"/>
    <w:rsid w:val="00DD0EB8"/>
    <w:rsid w:val="00DD5A39"/>
    <w:rsid w:val="00DD63CE"/>
    <w:rsid w:val="00DE1ABC"/>
    <w:rsid w:val="00DE3B26"/>
    <w:rsid w:val="00DE4C47"/>
    <w:rsid w:val="00DE538D"/>
    <w:rsid w:val="00DE56DA"/>
    <w:rsid w:val="00DE7F14"/>
    <w:rsid w:val="00DF1ACB"/>
    <w:rsid w:val="00DF5713"/>
    <w:rsid w:val="00DF63AA"/>
    <w:rsid w:val="00DF6650"/>
    <w:rsid w:val="00E0324C"/>
    <w:rsid w:val="00E03C02"/>
    <w:rsid w:val="00E12B63"/>
    <w:rsid w:val="00E157F8"/>
    <w:rsid w:val="00E15C7D"/>
    <w:rsid w:val="00E176B1"/>
    <w:rsid w:val="00E17E32"/>
    <w:rsid w:val="00E20643"/>
    <w:rsid w:val="00E21E5D"/>
    <w:rsid w:val="00E30D5E"/>
    <w:rsid w:val="00E44DCD"/>
    <w:rsid w:val="00E44EC1"/>
    <w:rsid w:val="00E5206F"/>
    <w:rsid w:val="00E528AD"/>
    <w:rsid w:val="00E52C7B"/>
    <w:rsid w:val="00E5792D"/>
    <w:rsid w:val="00E65C08"/>
    <w:rsid w:val="00E6704E"/>
    <w:rsid w:val="00E721DD"/>
    <w:rsid w:val="00E92C3B"/>
    <w:rsid w:val="00E94688"/>
    <w:rsid w:val="00EA2039"/>
    <w:rsid w:val="00EA339C"/>
    <w:rsid w:val="00EA3779"/>
    <w:rsid w:val="00EC48BE"/>
    <w:rsid w:val="00EC7E7D"/>
    <w:rsid w:val="00EC7F92"/>
    <w:rsid w:val="00ED58C6"/>
    <w:rsid w:val="00ED7124"/>
    <w:rsid w:val="00EE135D"/>
    <w:rsid w:val="00EE1A1F"/>
    <w:rsid w:val="00EE296D"/>
    <w:rsid w:val="00EE5BA9"/>
    <w:rsid w:val="00EE77E9"/>
    <w:rsid w:val="00EF1C87"/>
    <w:rsid w:val="00EF4CEC"/>
    <w:rsid w:val="00EF6BEF"/>
    <w:rsid w:val="00F01579"/>
    <w:rsid w:val="00F019B9"/>
    <w:rsid w:val="00F01FBD"/>
    <w:rsid w:val="00F02010"/>
    <w:rsid w:val="00F05AB1"/>
    <w:rsid w:val="00F110D0"/>
    <w:rsid w:val="00F13E97"/>
    <w:rsid w:val="00F1443F"/>
    <w:rsid w:val="00F14ABC"/>
    <w:rsid w:val="00F177E0"/>
    <w:rsid w:val="00F20CB5"/>
    <w:rsid w:val="00F219D8"/>
    <w:rsid w:val="00F234B8"/>
    <w:rsid w:val="00F2517A"/>
    <w:rsid w:val="00F33763"/>
    <w:rsid w:val="00F416B0"/>
    <w:rsid w:val="00F50C56"/>
    <w:rsid w:val="00F513B6"/>
    <w:rsid w:val="00F51DEE"/>
    <w:rsid w:val="00F55EFE"/>
    <w:rsid w:val="00F67C64"/>
    <w:rsid w:val="00F77951"/>
    <w:rsid w:val="00F84636"/>
    <w:rsid w:val="00F963DE"/>
    <w:rsid w:val="00F9776B"/>
    <w:rsid w:val="00FA29D1"/>
    <w:rsid w:val="00FA34FB"/>
    <w:rsid w:val="00FB1AA7"/>
    <w:rsid w:val="00FB1CC7"/>
    <w:rsid w:val="00FB3D8C"/>
    <w:rsid w:val="00FC7B37"/>
    <w:rsid w:val="00FD0EB5"/>
    <w:rsid w:val="00FD3600"/>
    <w:rsid w:val="00FD7649"/>
    <w:rsid w:val="00FE6B77"/>
    <w:rsid w:val="00FF050E"/>
    <w:rsid w:val="00FF1D21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paragraph" w:styleId="NormalWeb">
    <w:name w:val="Normal (Web)"/>
    <w:basedOn w:val="Normal"/>
    <w:uiPriority w:val="99"/>
    <w:unhideWhenUsed/>
    <w:rsid w:val="00D20C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D20CC3"/>
    <w:rPr>
      <w:color w:val="0000FF"/>
      <w:u w:val="single"/>
    </w:rPr>
  </w:style>
  <w:style w:type="character" w:styleId="Forte">
    <w:name w:val="Strong"/>
    <w:uiPriority w:val="22"/>
    <w:qFormat/>
    <w:rsid w:val="00DF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438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4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1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9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5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893F-A90A-4EB5-8B9C-443E24A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8-11-05T13:19:00Z</cp:lastPrinted>
  <dcterms:created xsi:type="dcterms:W3CDTF">2022-08-25T14:50:00Z</dcterms:created>
  <dcterms:modified xsi:type="dcterms:W3CDTF">2022-08-25T14:50:00Z</dcterms:modified>
</cp:coreProperties>
</file>